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09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senvolvimento: Jogo da Vida</w:t>
      </w:r>
    </w:p>
    <w:p>
      <w:pPr>
        <w:pStyle w:val="Normal"/>
        <w:tabs>
          <w:tab w:val="clear" w:pos="708"/>
          <w:tab w:val="left" w:pos="709" w:leader="none"/>
        </w:tabs>
        <w:rPr>
          <w:b/>
          <w:b/>
          <w:u w:val="single"/>
        </w:rPr>
      </w:pPr>
      <w:r>
        <w:rPr>
          <w:b/>
          <w:u w:val="single"/>
        </w:rPr>
        <w:t>Especificações do jogo (requisitos fornecidos pelo usuário)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  <w:t>a) Deverá ter um tabuleiro com, no mínimo, N=50 posições lineares.</w:t>
        <w:br/>
        <w:t>b) Destas, S=10 corresponderão a posições de Sorte e R=10, a posições de Revés.</w:t>
        <w:br/>
        <w:t>c) O jogo deverá aceitar um número 2&lt;J&lt;4 de Jogadores.</w:t>
        <w:br/>
        <w:t>d) Deverá ter uma roleta com P posições, correspondente ao número de casas a serem avançadas.</w:t>
        <w:br/>
        <w:t>e) Deverão ser cadastrados 20 itens de bônus e 20 de revés, com texto e valor.</w:t>
        <w:br/>
        <w:t>f) Ao cair em uma posição de bônus, deverá ser sorteado um item do cadastro de bônus, o qual apresentará uma mensagem (texto) e indicará quanto dinheiro (valor) o jogador ganhará. Para revés é análogo, porém, com pagamentos.</w:t>
        <w:br/>
        <w:t>g) Ao iniciar, os nomes dos jogadores serão ser cadastrados.</w:t>
        <w:br/>
        <w:t>h) O sistema sorteará a ordem de início.</w:t>
        <w:br/>
        <w:t>i) Quando um jogador chegar (primeiro) ao final do tabuleiro, o saldo de todos será comparado e vencerá a partida aquele jogador com maior saldo.</w:t>
        <w:br/>
        <w:t>j) Deverá registrar (arquivo)’ o histórico de jogadores, posição final e saldo final de cada um.</w:t>
      </w:r>
    </w:p>
    <w:p>
      <w:pPr>
        <w:pStyle w:val="Normal"/>
        <w:tabs>
          <w:tab w:val="clear" w:pos="708"/>
          <w:tab w:val="left" w:pos="709" w:leader="none"/>
        </w:tabs>
        <w:rPr>
          <w:b/>
          <w:b/>
          <w:u w:val="single"/>
        </w:rPr>
      </w:pPr>
      <w:r>
        <w:rPr>
          <w:b/>
          <w:u w:val="single"/>
        </w:rPr>
        <w:t>Observações: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  <w:t>O cliente pode não ter informado todos os requisitos (pode ter esquecido algum);</w:t>
        <w:br/>
        <w:t>2) O cliente não diz como deverá ser implementado o sistema;</w:t>
        <w:br/>
        <w:t>3) Algum requisito poderá demandar uma análise específica devido a sua complexidade;</w:t>
        <w:br/>
        <w:t>4) Não existe uma forma única para resolver o problema;</w:t>
        <w:br/>
        <w:t>5) Sabendo da concorrência, agregue valor/funcionalidades ao seu sistema. Cuidado para isso não consumir tempo de requisitos do cliente;</w:t>
        <w:br/>
        <w:t>6) Tente executar o jogo na mente ou no papel para entender bem o problema e as partes da solução;</w:t>
        <w:br/>
        <w:t>7) Categorize as tarefas essenciais, as importantes e as que poderão ficar para versão futura. Execute as tarefas por grau de importância;</w:t>
        <w:br/>
        <w:t xml:space="preserve">8) Recomendo estudar a metodologia ágil Extreme Programming (XP) (youtube.com/watch?v=ALvpFMcL-dI) </w:t>
        <w:br/>
        <w:t>9) Priorize módulos menores, pois poderão ser mais aproveitados ao longo do programa;</w:t>
        <w:br/>
        <w:t>10)Sempre faça um roteiro das tarefas da semana para evitar esquecimentos e perca do foco.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  <w:t>Definição para desenvolvimento</w:t>
      </w:r>
    </w:p>
    <w:p>
      <w:pPr>
        <w:pStyle w:val="ListParagraph"/>
        <w:tabs>
          <w:tab w:val="clear" w:pos="708"/>
          <w:tab w:val="left" w:pos="709" w:leader="none"/>
        </w:tabs>
        <w:rPr/>
      </w:pPr>
      <w:r>
        <w:rPr/>
        <w:t>Observações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rPr/>
      </w:pPr>
      <w:r>
        <w:rPr/>
        <w:t>Este jogo esta sendo desenvolvido para ambiente online, haverá um servidor rodando em Python, este encarregado por realizar todo processamento das ações dos jogadores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rPr/>
      </w:pPr>
      <w:r>
        <w:rPr/>
        <w:t>A interface gráfica web será hospedada em domínio publico, esta não terá nenhum contato direto com o Core/Servidor, todas as informações serão armazenadas/trocadas por meio do Firebase Real time Database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rPr/>
      </w:pPr>
      <w:r>
        <w:rPr/>
        <w:t xml:space="preserve"> </w:t>
      </w:r>
      <w:r>
        <w:rPr/>
        <w:t xml:space="preserve">A interface gráfica </w:t>
      </w:r>
      <w:r>
        <w:rPr/>
        <w:t>desktop desenvolvida em python, sera distribuida por meio de um dominio publico e sera executado no desktop do jogador</w:t>
      </w:r>
      <w:r>
        <w:rPr/>
        <w:t>, esta não terá nenhum contato direto com o Core/Servidor, todas as informações serão armazenadas/trocadas por meio do Firebase Real time Database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ind w:left="720" w:hanging="0"/>
        <w:rPr/>
      </w:pPr>
      <w:r>
        <w:rPr/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rPr/>
      </w:pPr>
      <w:r>
        <w:rPr/>
        <w:t>Desenvolvimento do Core do Game (Desenvolvimento orientado a Objetos)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</w:tabs>
        <w:rPr/>
      </w:pPr>
      <w:r>
        <w:rPr/>
        <w:t>Principais objetos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, o jogo em si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 xml:space="preserve">Player, cada jogador 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Trilha, cada casa da trilha do jogo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</w:tabs>
        <w:rPr/>
      </w:pPr>
      <w:r>
        <w:rPr/>
        <w:t>Modulos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__init__,  cria uma instancia do game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AddPlayer, adiciona +1 jogador ao game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SortTrilhaGame, Sorteia onde fica cada posição de sorte ou revez na trilha do game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Configure, configura o game após alterar configurações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GiraRoleta, sorteia um numero de 1 a n, sendo n o numero de possibilidades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LastItem, retorna o ultimo elemento de um dicionário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realizaJogada, realiza a jogada do player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Start, da inicio ao jogo, controla de quem é a vez de jogar, e se alguém já chegou ao final da trilha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 __init__, Cada casa da trilha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 ExecAction, executa uma ação de bonus ou reves presente na casa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 xml:space="preserve">Item_Trilha. Entra, acionado quando o jogador entra na casa, bloqueia a casa evitando que 2 players tentem ocupar ao mesmo tempo 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 Sair, libera a casa para que outro possa ocupar no futuro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NewPlayer.__init__, cria um novo player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NewPlayer.andar, executa ações para player sair da casa atual, e entrar na próxima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</w:tabs>
        <w:rPr/>
      </w:pPr>
      <w:r>
        <w:rPr/>
        <w:t>Variaveis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id, identificador único de cada instancia do jogo [uuid(4)]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config,um dicionário contendo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rPr/>
      </w:pPr>
      <w:r>
        <w:rPr/>
        <w:t>Posicoes,  numero de casas no tabuleiro, defaut(50)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rPr/>
      </w:pPr>
      <w:r>
        <w:rPr/>
        <w:t xml:space="preserve">NPlayers, numero de jogadores permitido, de X a Y, defaut([2,4]) </w:t>
      </w:r>
    </w:p>
    <w:p>
      <w:pPr>
        <w:pStyle w:val="ListParagraph"/>
        <w:numPr>
          <w:ilvl w:val="3"/>
          <w:numId w:val="2"/>
        </w:numPr>
        <w:tabs>
          <w:tab w:val="clear" w:pos="708"/>
          <w:tab w:val="left" w:pos="709" w:leader="none"/>
        </w:tabs>
        <w:rPr/>
      </w:pPr>
      <w:r>
        <w:rPr/>
        <w:t>TamRoleta, numero de possibilidades da Roleta, defaut(6)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P_Sorte, uma lista de listas contendo no formato [“texto do item sorte”, int(valor)]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Game. P_Reves, uma lista de listas contendo no formato [“texto do item revez”, int(-valor)]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number , numero da casa no Game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status, 0 para livre, 1 para ocupado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player, o player que esta ocupando ou None para casa vazia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Item_Trilha.action, uma ação de bônus ou revez, ou None pra nenhuma ação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NewPlayer.id, id unico do jogador [uuid(4)]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NewPlayer.nome, nome do jogador, obrigatório ser fornecido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>NewPlayer.saldo, saldo do jogador, inicial em 1000, alterado no decorrer do jogo</w:t>
      </w:r>
    </w:p>
    <w:p>
      <w:pPr>
        <w:pStyle w:val="ListParagraph"/>
        <w:numPr>
          <w:ilvl w:val="2"/>
          <w:numId w:val="2"/>
        </w:numPr>
        <w:tabs>
          <w:tab w:val="clear" w:pos="708"/>
          <w:tab w:val="left" w:pos="709" w:leader="none"/>
        </w:tabs>
        <w:rPr/>
      </w:pPr>
      <w:r>
        <w:rPr/>
        <w:t xml:space="preserve">NewPlayer.posicao , posição do jogador, inicial  = 0, alterado no decorrer do jogo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ind w:left="1440" w:hanging="360"/>
        <w:rPr/>
      </w:pPr>
      <w:r>
        <w:rPr/>
        <w:t>Desenvolvimento da Interface Gráfica Web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  <w:t>Interface gráfica web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rPr/>
      </w:pPr>
      <w:r>
        <w:rPr/>
        <w:t>Interface Gráfica web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rPr/>
      </w:pPr>
      <w:r>
        <w:rPr/>
        <w:t>Cada instancia terá um id único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rPr/>
      </w:pPr>
      <w:r>
        <w:rPr/>
        <w:t>Cada instancia poderá comportar vários jogadores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rPr/>
      </w:pPr>
      <w:r>
        <w:rPr/>
        <w:t>Poderá criar uma nova partida e optar por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09" w:leader="none"/>
        </w:tabs>
        <w:rPr/>
      </w:pPr>
      <w:r>
        <w:rPr/>
        <w:t>Disponibilizar para qualquer jogador online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09" w:leader="none"/>
        </w:tabs>
        <w:rPr/>
      </w:pPr>
      <w:r>
        <w:rPr/>
        <w:t>Compartilhar um link de jogo com amigo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09" w:leader="none"/>
        </w:tabs>
        <w:rPr/>
      </w:pPr>
      <w:r>
        <w:rPr/>
        <w:t>Jogar com amigos pela mesma/única instancia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</w:tabs>
        <w:rPr/>
      </w:pPr>
      <w:r>
        <w:rPr/>
        <w:t>Participar de partidas que forem disponibilizadas de forma publica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  <w:t>Verifique a extrutura do banco de dados em Data.json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709" w:right="849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e0d58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91db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76EB-4B5D-4344-BF5F-CE30CD3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7.3.7.2$Linux_X86_64 LibreOffice_project/30$Build-2</Application>
  <AppVersion>15.0000</AppVersion>
  <Pages>3</Pages>
  <Words>862</Words>
  <Characters>4508</Characters>
  <CharactersWithSpaces>527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22:51:00Z</dcterms:created>
  <dc:creator>Developer</dc:creator>
  <dc:description/>
  <dc:language>pt-BR</dc:language>
  <cp:lastModifiedBy/>
  <dcterms:modified xsi:type="dcterms:W3CDTF">2023-04-08T18:48:5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